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общества с ограниченной ответственностью «Краснопольская площадка № 7» об участии в судебном заседании Судебной коллегии по экономическим спорам Верховного Суда Российской Федерации по делу № А76-3964/2023 путем использования систем видеоконференц-связи при содействии Арбитражного суда Челябинской об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Челябинской области организацию видеоконференц-связи в здании Арбитражного суда Челябинской области в целях участия представителя общества с ограниченной ответственностью «Краснопольская площадка № 7» в судебном заседании Судебной коллегии по экономическим спорам Верховного Суда Российской Федерации, назначенном на 14 часов 00 минут (время московское) 18 марта 2025 г. по адресу: г. Москва, ул. Поварская, д. 15. Арбитражному суду Челябинской области известить общество с ограниченной ответственностью «Краснопольская площадка № 7» (ул. Профессора Благих, д. 83, оф. 1, пом. 16, г. Челябинск, Челябинская область, 454076) о явке 18 марта 2025 г. в 14 часов 00 минут (время московское) в Арбитражный суд Челябинской области, расположенный по адресу: 454091, г. Челябинск, ул. Воровского, д.2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Челябинской област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Челябинской области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Е.Е. 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